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62" w:rsidRPr="002D60BB" w:rsidRDefault="00E30062">
      <w:pPr>
        <w:pStyle w:val="ConsPlusNormal"/>
        <w:jc w:val="both"/>
      </w:pPr>
    </w:p>
    <w:p w:rsidR="00D86525" w:rsidRPr="002D60BB" w:rsidRDefault="00D86525">
      <w:pPr>
        <w:pStyle w:val="ConsPlusNormal"/>
        <w:jc w:val="center"/>
        <w:outlineLvl w:val="1"/>
      </w:pPr>
    </w:p>
    <w:p w:rsidR="004160A5" w:rsidRPr="002D60BB" w:rsidRDefault="008D5749" w:rsidP="004005CC">
      <w:pPr>
        <w:pStyle w:val="ConsPlusNonformat"/>
        <w:jc w:val="center"/>
      </w:pPr>
      <w:r w:rsidRPr="002D60BB">
        <w:t>ИЗВЕЩЕНИЕ О ПРОВЕДЕНИИ СОБРАНИЯ О СОГЛАСОВАНИИ</w:t>
      </w:r>
    </w:p>
    <w:p w:rsidR="00D86525" w:rsidRDefault="008D5749" w:rsidP="004005CC">
      <w:pPr>
        <w:pStyle w:val="ConsPlusNonformat"/>
        <w:jc w:val="center"/>
      </w:pPr>
      <w:r w:rsidRPr="002D60BB">
        <w:t>МЕСТОПОЛОЖЕНИЯ ГРАНИЦЫ ЗЕМЕЛЬНОГО УЧАСТКА</w:t>
      </w:r>
    </w:p>
    <w:p w:rsidR="004160A5" w:rsidRPr="002D60BB" w:rsidRDefault="008D5749" w:rsidP="00D86525">
      <w:pPr>
        <w:pStyle w:val="ConsPlusNonformat"/>
        <w:jc w:val="both"/>
      </w:pPr>
      <w:r w:rsidRPr="002D60BB">
        <w:t xml:space="preserve">  Кадастровым инженером </w:t>
      </w:r>
      <w:r w:rsidR="007F7162">
        <w:t>Титовой Алесей Сергеевной</w:t>
      </w:r>
      <w:r w:rsidR="00D86525">
        <w:t xml:space="preserve">, </w:t>
      </w:r>
      <w:r w:rsidR="009D147D">
        <w:t>Общество с ограниченной ответственностью «Региональное объединение кадастровых инженеров «</w:t>
      </w:r>
      <w:proofErr w:type="spellStart"/>
      <w:r w:rsidR="009D147D">
        <w:t>ГеоГранд</w:t>
      </w:r>
      <w:proofErr w:type="spellEnd"/>
      <w:r w:rsidR="00A65C14">
        <w:t xml:space="preserve">», </w:t>
      </w:r>
      <w:r w:rsidR="00C64F9B">
        <w:t xml:space="preserve">номер квалификационного аттестата </w:t>
      </w:r>
      <w:r w:rsidR="00C64F9B" w:rsidRPr="00C64F9B">
        <w:rPr>
          <w:bCs/>
          <w:color w:val="343434"/>
          <w:shd w:val="clear" w:color="auto" w:fill="F5F6F6"/>
        </w:rPr>
        <w:t>77-</w:t>
      </w:r>
      <w:r w:rsidR="00A54998">
        <w:rPr>
          <w:bCs/>
          <w:color w:val="343434"/>
          <w:shd w:val="clear" w:color="auto" w:fill="F5F6F6"/>
        </w:rPr>
        <w:t>1</w:t>
      </w:r>
      <w:r w:rsidR="007F7162">
        <w:rPr>
          <w:bCs/>
          <w:color w:val="343434"/>
          <w:shd w:val="clear" w:color="auto" w:fill="F5F6F6"/>
        </w:rPr>
        <w:t>2</w:t>
      </w:r>
      <w:r w:rsidR="00A54998">
        <w:rPr>
          <w:bCs/>
          <w:color w:val="343434"/>
          <w:shd w:val="clear" w:color="auto" w:fill="F5F6F6"/>
        </w:rPr>
        <w:t>-</w:t>
      </w:r>
      <w:r w:rsidR="007F7162">
        <w:rPr>
          <w:bCs/>
          <w:color w:val="343434"/>
          <w:shd w:val="clear" w:color="auto" w:fill="F5F6F6"/>
        </w:rPr>
        <w:t>232</w:t>
      </w:r>
      <w:r w:rsidR="00C64F9B">
        <w:rPr>
          <w:rFonts w:ascii="Arial" w:hAnsi="Arial" w:cs="Arial"/>
          <w:color w:val="343434"/>
          <w:sz w:val="18"/>
          <w:szCs w:val="18"/>
          <w:shd w:val="clear" w:color="auto" w:fill="F5F6F6"/>
        </w:rPr>
        <w:t xml:space="preserve">, </w:t>
      </w:r>
      <w:r w:rsidR="00C64F9B">
        <w:t xml:space="preserve">почтовый адрес: </w:t>
      </w:r>
      <w:r w:rsidR="00A54998" w:rsidRPr="00A54998">
        <w:t>1</w:t>
      </w:r>
      <w:r w:rsidR="007F7162">
        <w:t>19361</w:t>
      </w:r>
      <w:r w:rsidR="00A54998" w:rsidRPr="00A54998">
        <w:t>,</w:t>
      </w:r>
      <w:r w:rsidR="007F7162">
        <w:t>г</w:t>
      </w:r>
      <w:proofErr w:type="gramStart"/>
      <w:r w:rsidR="007F7162">
        <w:t>.М</w:t>
      </w:r>
      <w:proofErr w:type="gramEnd"/>
      <w:r w:rsidR="007F7162">
        <w:t xml:space="preserve">осква, </w:t>
      </w:r>
      <w:proofErr w:type="spellStart"/>
      <w:r w:rsidR="007F7162">
        <w:t>ул.Б.Очаковская</w:t>
      </w:r>
      <w:proofErr w:type="spellEnd"/>
      <w:r w:rsidR="007F7162">
        <w:t>, д.12, корп.5, кв.182</w:t>
      </w:r>
      <w:r w:rsidR="00D86525">
        <w:t xml:space="preserve">, </w:t>
      </w:r>
      <w:r w:rsidR="00C64F9B">
        <w:t xml:space="preserve">электронный адрес: </w:t>
      </w:r>
      <w:proofErr w:type="spellStart"/>
      <w:r w:rsidR="007F7162">
        <w:rPr>
          <w:lang w:val="en-US"/>
        </w:rPr>
        <w:t>kadlesya</w:t>
      </w:r>
      <w:proofErr w:type="spellEnd"/>
      <w:r w:rsidR="007F7162" w:rsidRPr="007F7162">
        <w:t>@</w:t>
      </w:r>
      <w:r w:rsidR="007F7162">
        <w:rPr>
          <w:lang w:val="en-US"/>
        </w:rPr>
        <w:t>mail</w:t>
      </w:r>
      <w:r w:rsidR="007F7162" w:rsidRPr="007F7162">
        <w:t>.</w:t>
      </w:r>
      <w:proofErr w:type="spellStart"/>
      <w:r w:rsidR="007F7162">
        <w:rPr>
          <w:lang w:val="en-US"/>
        </w:rPr>
        <w:t>ru</w:t>
      </w:r>
      <w:proofErr w:type="spellEnd"/>
      <w:r w:rsidR="00D86525" w:rsidRPr="00D86525">
        <w:t xml:space="preserve">, </w:t>
      </w:r>
      <w:r w:rsidR="00C64F9B">
        <w:t xml:space="preserve">контактный телефон: </w:t>
      </w:r>
      <w:r w:rsidR="00A54998" w:rsidRPr="00A54998">
        <w:t>8-</w:t>
      </w:r>
      <w:r w:rsidR="007F7162" w:rsidRPr="007F7162">
        <w:t>903-280-11-90</w:t>
      </w:r>
      <w:r w:rsidR="00D86525" w:rsidRPr="00D86525">
        <w:t xml:space="preserve">, </w:t>
      </w:r>
      <w:r w:rsidRPr="002D60BB">
        <w:t xml:space="preserve">N </w:t>
      </w:r>
      <w:proofErr w:type="spellStart"/>
      <w:r w:rsidRPr="002D60BB">
        <w:t>регистрации</w:t>
      </w:r>
      <w:r w:rsidR="00D86525">
        <w:t>в</w:t>
      </w:r>
      <w:proofErr w:type="spellEnd"/>
      <w:r w:rsidR="00D86525">
        <w:t xml:space="preserve"> </w:t>
      </w:r>
      <w:r w:rsidRPr="002D60BB">
        <w:t>государственном реестре лиц, осуществляющих кадастровую деятельность</w:t>
      </w:r>
      <w:r w:rsidR="00D86525">
        <w:t>-</w:t>
      </w:r>
      <w:r w:rsidR="007F7162" w:rsidRPr="007F7162">
        <w:t>17985</w:t>
      </w:r>
      <w:r w:rsidR="00D86525">
        <w:t xml:space="preserve">, </w:t>
      </w:r>
      <w:r w:rsidRPr="002D60BB">
        <w:t xml:space="preserve">выполняются  кадастровые  работы  </w:t>
      </w:r>
      <w:r w:rsidR="00A65C14">
        <w:t xml:space="preserve">по уточнению местоположения </w:t>
      </w:r>
      <w:proofErr w:type="spellStart"/>
      <w:r w:rsidR="00A65C14">
        <w:t>границ</w:t>
      </w:r>
      <w:r w:rsidR="007B6100">
        <w:t>ы</w:t>
      </w:r>
      <w:r w:rsidRPr="002D60BB">
        <w:t>зе</w:t>
      </w:r>
      <w:r w:rsidR="00A65C14">
        <w:t>мельн</w:t>
      </w:r>
      <w:r w:rsidR="007B6100">
        <w:t>ого</w:t>
      </w:r>
      <w:proofErr w:type="spellEnd"/>
      <w:r w:rsidR="004A64ED">
        <w:t xml:space="preserve"> участк</w:t>
      </w:r>
      <w:r w:rsidR="007B6100">
        <w:t>а</w:t>
      </w:r>
      <w:r w:rsidR="00A65C14">
        <w:t xml:space="preserve"> с </w:t>
      </w:r>
      <w:r w:rsidR="00D86525">
        <w:t xml:space="preserve">кадастровым N </w:t>
      </w:r>
      <w:r w:rsidR="004A64ED">
        <w:t>50:23:</w:t>
      </w:r>
      <w:r w:rsidR="00985970">
        <w:t>0050354:27</w:t>
      </w:r>
      <w:r w:rsidRPr="002D60BB">
        <w:t>, расположен</w:t>
      </w:r>
      <w:r w:rsidR="00D86525">
        <w:t xml:space="preserve">ного: </w:t>
      </w:r>
      <w:r w:rsidR="002F2183">
        <w:rPr>
          <w:bCs/>
          <w:color w:val="343434"/>
          <w:shd w:val="clear" w:color="auto" w:fill="FFFFFF"/>
        </w:rPr>
        <w:t>обл</w:t>
      </w:r>
      <w:proofErr w:type="gramStart"/>
      <w:r w:rsidR="002F2183">
        <w:rPr>
          <w:bCs/>
          <w:color w:val="343434"/>
          <w:shd w:val="clear" w:color="auto" w:fill="FFFFFF"/>
        </w:rPr>
        <w:t>.М</w:t>
      </w:r>
      <w:proofErr w:type="gramEnd"/>
      <w:r w:rsidR="002F2183">
        <w:rPr>
          <w:bCs/>
          <w:color w:val="343434"/>
          <w:shd w:val="clear" w:color="auto" w:fill="FFFFFF"/>
        </w:rPr>
        <w:t xml:space="preserve">осковская, р-н Раменский, </w:t>
      </w:r>
      <w:r w:rsidR="00985970">
        <w:rPr>
          <w:bCs/>
          <w:color w:val="343434"/>
          <w:shd w:val="clear" w:color="auto" w:fill="FFFFFF"/>
        </w:rPr>
        <w:t xml:space="preserve">сельское поселение </w:t>
      </w:r>
      <w:proofErr w:type="spellStart"/>
      <w:r w:rsidR="00985970">
        <w:rPr>
          <w:bCs/>
          <w:color w:val="343434"/>
          <w:shd w:val="clear" w:color="auto" w:fill="FFFFFF"/>
        </w:rPr>
        <w:t>Никоновское</w:t>
      </w:r>
      <w:proofErr w:type="spellEnd"/>
      <w:r w:rsidR="00985970">
        <w:rPr>
          <w:bCs/>
          <w:color w:val="343434"/>
          <w:shd w:val="clear" w:color="auto" w:fill="FFFFFF"/>
        </w:rPr>
        <w:t>, СНТ «Елочка», участок №8</w:t>
      </w:r>
      <w:r w:rsidR="00D86525">
        <w:t>.</w:t>
      </w:r>
      <w:r w:rsidRPr="002D60BB">
        <w:t>Заказчи</w:t>
      </w:r>
      <w:r w:rsidR="00985970">
        <w:t>ком</w:t>
      </w:r>
      <w:r w:rsidRPr="002D60BB">
        <w:t xml:space="preserve"> кадастровых работ явля</w:t>
      </w:r>
      <w:r w:rsidR="00985970">
        <w:t>е</w:t>
      </w:r>
      <w:r w:rsidRPr="002D60BB">
        <w:t xml:space="preserve">тся </w:t>
      </w:r>
      <w:proofErr w:type="spellStart"/>
      <w:r w:rsidR="00985970">
        <w:t>Стегнин</w:t>
      </w:r>
      <w:proofErr w:type="spellEnd"/>
      <w:r w:rsidR="00985970">
        <w:t xml:space="preserve"> Евгений Евгеньевич</w:t>
      </w:r>
      <w:r w:rsidR="00A65C14">
        <w:t>, зарегистрированн</w:t>
      </w:r>
      <w:r w:rsidR="00CC243B">
        <w:t>ый</w:t>
      </w:r>
      <w:r w:rsidR="00A65C14">
        <w:t xml:space="preserve"> по адресу</w:t>
      </w:r>
      <w:r w:rsidR="0050113B">
        <w:t xml:space="preserve">: </w:t>
      </w:r>
      <w:r w:rsidR="00B76410" w:rsidRPr="00B76410">
        <w:t>Московская область, г</w:t>
      </w:r>
      <w:proofErr w:type="gramStart"/>
      <w:r w:rsidR="00B76410" w:rsidRPr="00B76410">
        <w:t>.</w:t>
      </w:r>
      <w:r w:rsidR="00985970">
        <w:t>Ж</w:t>
      </w:r>
      <w:proofErr w:type="gramEnd"/>
      <w:r w:rsidR="00985970">
        <w:t>уковский</w:t>
      </w:r>
      <w:r w:rsidR="00B76410" w:rsidRPr="00B76410">
        <w:t>, ул.</w:t>
      </w:r>
      <w:r w:rsidR="00985970">
        <w:t>Дугина</w:t>
      </w:r>
      <w:r w:rsidR="00B76410" w:rsidRPr="00B76410">
        <w:t>, д.</w:t>
      </w:r>
      <w:r w:rsidR="00985970">
        <w:t>21, кв.74</w:t>
      </w:r>
      <w:r w:rsidR="0050113B">
        <w:t>, тел.</w:t>
      </w:r>
      <w:r w:rsidR="007F7162" w:rsidRPr="007F7162">
        <w:t>8-903-526-27-86</w:t>
      </w:r>
      <w:r w:rsidR="007F7162">
        <w:t>.</w:t>
      </w:r>
    </w:p>
    <w:p w:rsidR="008D5749" w:rsidRDefault="008D5749" w:rsidP="00D86525">
      <w:pPr>
        <w:pStyle w:val="ConsPlusNonformat"/>
        <w:jc w:val="both"/>
      </w:pPr>
      <w:r w:rsidRPr="002D60BB">
        <w:t xml:space="preserve"> Собрание  по  поводу  согласования  местоположения  границ</w:t>
      </w:r>
      <w:r w:rsidR="00D86525">
        <w:t xml:space="preserve">   состоится </w:t>
      </w:r>
      <w:r w:rsidRPr="002D60BB">
        <w:t xml:space="preserve">по адресу: </w:t>
      </w:r>
      <w:r w:rsidR="00C64F9B">
        <w:t>140</w:t>
      </w:r>
      <w:r w:rsidR="00A54998">
        <w:t>180</w:t>
      </w:r>
      <w:r w:rsidR="00C64F9B">
        <w:t xml:space="preserve">, </w:t>
      </w:r>
      <w:r w:rsidR="00A54998">
        <w:t>Московская обл., г</w:t>
      </w:r>
      <w:proofErr w:type="gramStart"/>
      <w:r w:rsidR="00A54998">
        <w:t>.Ж</w:t>
      </w:r>
      <w:proofErr w:type="gramEnd"/>
      <w:r w:rsidR="00A54998">
        <w:t>уковский</w:t>
      </w:r>
      <w:r w:rsidR="00D86525">
        <w:t>, ул.</w:t>
      </w:r>
      <w:r w:rsidR="005D2F2E">
        <w:t>Менделеева</w:t>
      </w:r>
      <w:r w:rsidR="00D86525">
        <w:t>, д.</w:t>
      </w:r>
      <w:r w:rsidR="007C26EA">
        <w:t>12А</w:t>
      </w:r>
      <w:r w:rsidRPr="00981472">
        <w:rPr>
          <w:color w:val="FF0000"/>
        </w:rPr>
        <w:t>"</w:t>
      </w:r>
      <w:r w:rsidR="007F7162">
        <w:rPr>
          <w:color w:val="FF0000"/>
        </w:rPr>
        <w:t>2</w:t>
      </w:r>
      <w:r w:rsidR="00EF0C74">
        <w:rPr>
          <w:color w:val="FF0000"/>
        </w:rPr>
        <w:t>8</w:t>
      </w:r>
      <w:r w:rsidRPr="00981472">
        <w:rPr>
          <w:color w:val="FF0000"/>
        </w:rPr>
        <w:t xml:space="preserve">" </w:t>
      </w:r>
      <w:r w:rsidR="007F7162">
        <w:rPr>
          <w:color w:val="FF0000"/>
        </w:rPr>
        <w:t>апреля</w:t>
      </w:r>
      <w:r w:rsidR="00137F96" w:rsidRPr="00981472">
        <w:rPr>
          <w:color w:val="FF0000"/>
        </w:rPr>
        <w:t>20</w:t>
      </w:r>
      <w:r w:rsidR="002F2183">
        <w:rPr>
          <w:color w:val="FF0000"/>
        </w:rPr>
        <w:t>2</w:t>
      </w:r>
      <w:r w:rsidR="007F7162">
        <w:rPr>
          <w:color w:val="FF0000"/>
        </w:rPr>
        <w:t>2</w:t>
      </w:r>
      <w:r w:rsidRPr="00981472">
        <w:rPr>
          <w:color w:val="FF0000"/>
        </w:rPr>
        <w:t xml:space="preserve"> г.</w:t>
      </w:r>
      <w:r w:rsidRPr="002D60BB">
        <w:t xml:space="preserve"> в </w:t>
      </w:r>
      <w:r w:rsidR="00C64F9B">
        <w:t>1</w:t>
      </w:r>
      <w:r w:rsidR="00287632">
        <w:t>1</w:t>
      </w:r>
      <w:r w:rsidRPr="002D60BB">
        <w:t xml:space="preserve">часов </w:t>
      </w:r>
      <w:r w:rsidR="00C64F9B">
        <w:t>00</w:t>
      </w:r>
      <w:r w:rsidRPr="002D60BB">
        <w:t xml:space="preserve"> </w:t>
      </w:r>
      <w:proofErr w:type="spellStart"/>
      <w:r w:rsidRPr="002D60BB">
        <w:t>минут.С</w:t>
      </w:r>
      <w:proofErr w:type="spellEnd"/>
      <w:r w:rsidRPr="002D60BB">
        <w:t xml:space="preserve"> проектом межевого плана  земельн</w:t>
      </w:r>
      <w:r w:rsidR="007B6100">
        <w:t>ого</w:t>
      </w:r>
      <w:r w:rsidRPr="002D60BB">
        <w:t xml:space="preserve">  у</w:t>
      </w:r>
      <w:r w:rsidR="00D86525">
        <w:t>частк</w:t>
      </w:r>
      <w:r w:rsidR="007B6100">
        <w:t>а</w:t>
      </w:r>
      <w:r w:rsidR="00D86525">
        <w:t xml:space="preserve">  можно  ознакомиться  по </w:t>
      </w:r>
      <w:r w:rsidRPr="002D60BB">
        <w:t xml:space="preserve">адресу: </w:t>
      </w:r>
      <w:r w:rsidR="00A54998">
        <w:t xml:space="preserve">140180, </w:t>
      </w:r>
      <w:r w:rsidR="007C26EA">
        <w:t>Московская обл., г.Жуковский, ул.Менделеева, д.12А</w:t>
      </w:r>
      <w:r w:rsidR="00D86525">
        <w:t xml:space="preserve">. </w:t>
      </w:r>
      <w:r w:rsidRPr="002D60BB">
        <w:t>Требования о проведении  согласования  м</w:t>
      </w:r>
      <w:r w:rsidR="00D86525">
        <w:t xml:space="preserve">естоположения  границ </w:t>
      </w:r>
      <w:proofErr w:type="spellStart"/>
      <w:r w:rsidR="00D86525">
        <w:t>земельн</w:t>
      </w:r>
      <w:r w:rsidR="007B6100">
        <w:t>ого</w:t>
      </w:r>
      <w:r w:rsidRPr="002D60BB">
        <w:t>участк</w:t>
      </w:r>
      <w:r w:rsidR="007B6100">
        <w:t>а</w:t>
      </w:r>
      <w:proofErr w:type="spellEnd"/>
      <w:r w:rsidRPr="002D60BB">
        <w:t xml:space="preserve"> на местности принимаются с </w:t>
      </w:r>
      <w:r w:rsidRPr="00981472">
        <w:rPr>
          <w:color w:val="FF0000"/>
        </w:rPr>
        <w:t>"</w:t>
      </w:r>
      <w:r w:rsidR="007F7162">
        <w:rPr>
          <w:color w:val="FF0000"/>
        </w:rPr>
        <w:t>2</w:t>
      </w:r>
      <w:r w:rsidR="00EF0C74">
        <w:rPr>
          <w:color w:val="FF0000"/>
        </w:rPr>
        <w:t>8</w:t>
      </w:r>
      <w:r w:rsidR="00287632" w:rsidRPr="00981472">
        <w:rPr>
          <w:color w:val="FF0000"/>
        </w:rPr>
        <w:t>"</w:t>
      </w:r>
      <w:r w:rsidR="007F7162">
        <w:rPr>
          <w:color w:val="FF0000"/>
        </w:rPr>
        <w:t>марта</w:t>
      </w:r>
      <w:r w:rsidR="00137F96" w:rsidRPr="00981472">
        <w:rPr>
          <w:color w:val="FF0000"/>
        </w:rPr>
        <w:t>20</w:t>
      </w:r>
      <w:r w:rsidR="002F2183">
        <w:rPr>
          <w:color w:val="FF0000"/>
        </w:rPr>
        <w:t>2</w:t>
      </w:r>
      <w:r w:rsidR="007F7162">
        <w:rPr>
          <w:color w:val="FF0000"/>
        </w:rPr>
        <w:t>2</w:t>
      </w:r>
      <w:r w:rsidR="00D86525" w:rsidRPr="00981472">
        <w:rPr>
          <w:color w:val="FF0000"/>
        </w:rPr>
        <w:t xml:space="preserve"> г. по </w:t>
      </w:r>
      <w:r w:rsidR="00137F96" w:rsidRPr="00981472">
        <w:rPr>
          <w:color w:val="FF0000"/>
        </w:rPr>
        <w:t>"</w:t>
      </w:r>
      <w:r w:rsidR="007F7162">
        <w:rPr>
          <w:color w:val="FF0000"/>
        </w:rPr>
        <w:t>2</w:t>
      </w:r>
      <w:r w:rsidR="00EF0C74">
        <w:rPr>
          <w:color w:val="FF0000"/>
        </w:rPr>
        <w:t>8</w:t>
      </w:r>
      <w:r w:rsidR="00137F96" w:rsidRPr="00981472">
        <w:rPr>
          <w:color w:val="FF0000"/>
        </w:rPr>
        <w:t xml:space="preserve">" </w:t>
      </w:r>
      <w:r w:rsidR="007F7162">
        <w:rPr>
          <w:color w:val="FF0000"/>
        </w:rPr>
        <w:t>апреля</w:t>
      </w:r>
      <w:r w:rsidR="00137F96" w:rsidRPr="00981472">
        <w:rPr>
          <w:color w:val="FF0000"/>
        </w:rPr>
        <w:t xml:space="preserve"> 20</w:t>
      </w:r>
      <w:r w:rsidR="002F2183">
        <w:rPr>
          <w:color w:val="FF0000"/>
        </w:rPr>
        <w:t>2</w:t>
      </w:r>
      <w:r w:rsidR="007F7162">
        <w:rPr>
          <w:color w:val="FF0000"/>
        </w:rPr>
        <w:t>2</w:t>
      </w:r>
      <w:r w:rsidR="00D86525" w:rsidRPr="00981472">
        <w:rPr>
          <w:color w:val="FF0000"/>
        </w:rPr>
        <w:t xml:space="preserve"> </w:t>
      </w:r>
      <w:proofErr w:type="spellStart"/>
      <w:r w:rsidR="00D86525" w:rsidRPr="00981472">
        <w:rPr>
          <w:color w:val="FF0000"/>
        </w:rPr>
        <w:t>г.</w:t>
      </w:r>
      <w:r w:rsidR="00D86525">
        <w:t>,</w:t>
      </w:r>
      <w:r w:rsidRPr="002D60BB">
        <w:t>обоснованные</w:t>
      </w:r>
      <w:proofErr w:type="spellEnd"/>
      <w:r w:rsidRPr="002D60BB">
        <w:t xml:space="preserve"> возражения  о местоположении </w:t>
      </w:r>
      <w:r w:rsidR="00D86525">
        <w:t xml:space="preserve">границ земельных участков после </w:t>
      </w:r>
      <w:r w:rsidRPr="002D60BB">
        <w:t>ознакомления с проектом межевого плана при</w:t>
      </w:r>
      <w:r w:rsidR="00D86525">
        <w:t xml:space="preserve">нимаются с </w:t>
      </w:r>
      <w:r w:rsidR="002F2183" w:rsidRPr="00981472">
        <w:rPr>
          <w:color w:val="FF0000"/>
        </w:rPr>
        <w:t>"</w:t>
      </w:r>
      <w:r w:rsidR="007F7162">
        <w:rPr>
          <w:color w:val="FF0000"/>
        </w:rPr>
        <w:t>2</w:t>
      </w:r>
      <w:r w:rsidR="00EF0C74">
        <w:rPr>
          <w:color w:val="FF0000"/>
        </w:rPr>
        <w:t>8</w:t>
      </w:r>
      <w:r w:rsidR="002F2183" w:rsidRPr="00981472">
        <w:rPr>
          <w:color w:val="FF0000"/>
        </w:rPr>
        <w:t xml:space="preserve">" </w:t>
      </w:r>
      <w:r w:rsidR="007F7162">
        <w:rPr>
          <w:color w:val="FF0000"/>
        </w:rPr>
        <w:t>марта</w:t>
      </w:r>
      <w:r w:rsidR="002F2183" w:rsidRPr="00981472">
        <w:rPr>
          <w:color w:val="FF0000"/>
        </w:rPr>
        <w:t xml:space="preserve"> 20</w:t>
      </w:r>
      <w:r w:rsidR="002F2183">
        <w:rPr>
          <w:color w:val="FF0000"/>
        </w:rPr>
        <w:t>2</w:t>
      </w:r>
      <w:r w:rsidR="007F7162">
        <w:rPr>
          <w:color w:val="FF0000"/>
        </w:rPr>
        <w:t>2</w:t>
      </w:r>
      <w:r w:rsidR="002F2183" w:rsidRPr="00981472">
        <w:rPr>
          <w:color w:val="FF0000"/>
        </w:rPr>
        <w:t xml:space="preserve"> г. по "</w:t>
      </w:r>
      <w:r w:rsidR="007F7162">
        <w:rPr>
          <w:color w:val="FF0000"/>
        </w:rPr>
        <w:t>2</w:t>
      </w:r>
      <w:r w:rsidR="00EF0C74">
        <w:rPr>
          <w:color w:val="FF0000"/>
        </w:rPr>
        <w:t>8</w:t>
      </w:r>
      <w:r w:rsidR="002F2183" w:rsidRPr="00981472">
        <w:rPr>
          <w:color w:val="FF0000"/>
        </w:rPr>
        <w:t xml:space="preserve">" </w:t>
      </w:r>
      <w:r w:rsidR="007F7162">
        <w:rPr>
          <w:color w:val="FF0000"/>
        </w:rPr>
        <w:t>апреля</w:t>
      </w:r>
      <w:r w:rsidR="002F2183" w:rsidRPr="00981472">
        <w:rPr>
          <w:color w:val="FF0000"/>
        </w:rPr>
        <w:t xml:space="preserve"> 20</w:t>
      </w:r>
      <w:r w:rsidR="002F2183">
        <w:rPr>
          <w:color w:val="FF0000"/>
        </w:rPr>
        <w:t>2</w:t>
      </w:r>
      <w:r w:rsidR="007F7162">
        <w:rPr>
          <w:color w:val="FF0000"/>
        </w:rPr>
        <w:t>2</w:t>
      </w:r>
      <w:r w:rsidR="002F2183" w:rsidRPr="00981472">
        <w:rPr>
          <w:color w:val="FF0000"/>
        </w:rPr>
        <w:t xml:space="preserve"> г.</w:t>
      </w:r>
      <w:r w:rsidRPr="002D60BB">
        <w:t xml:space="preserve">, по адресу: </w:t>
      </w:r>
      <w:r w:rsidR="00A54998">
        <w:t xml:space="preserve">140180, </w:t>
      </w:r>
      <w:r w:rsidR="007C26EA">
        <w:t>Московская обл., г</w:t>
      </w:r>
      <w:proofErr w:type="gramStart"/>
      <w:r w:rsidR="007C26EA">
        <w:t>.Ж</w:t>
      </w:r>
      <w:proofErr w:type="gramEnd"/>
      <w:r w:rsidR="007C26EA">
        <w:t>уковский, ул.Менделеева, д.12А</w:t>
      </w:r>
      <w:r w:rsidR="00D86525">
        <w:t xml:space="preserve">. </w:t>
      </w:r>
      <w:r w:rsidR="00C64F9B">
        <w:t>Смежные земельные участки, с правообладателями которых требуется согласова</w:t>
      </w:r>
      <w:r w:rsidR="00981472">
        <w:t xml:space="preserve">ть местоположение границ: </w:t>
      </w:r>
      <w:r w:rsidR="00B3233C">
        <w:t>50:23:</w:t>
      </w:r>
      <w:r w:rsidR="00985970">
        <w:t>0050354</w:t>
      </w:r>
      <w:r w:rsidR="007B6100">
        <w:t>; 50:23:</w:t>
      </w:r>
      <w:r w:rsidR="00985970">
        <w:t>00503</w:t>
      </w:r>
      <w:r w:rsidR="0085563B">
        <w:t>89</w:t>
      </w:r>
      <w:r w:rsidR="00B3233C">
        <w:t xml:space="preserve">; </w:t>
      </w:r>
      <w:r w:rsidR="00985970">
        <w:rPr>
          <w:bCs/>
          <w:color w:val="343434"/>
          <w:shd w:val="clear" w:color="auto" w:fill="FFFFFF"/>
        </w:rPr>
        <w:t>обл</w:t>
      </w:r>
      <w:proofErr w:type="gramStart"/>
      <w:r w:rsidR="00985970">
        <w:rPr>
          <w:bCs/>
          <w:color w:val="343434"/>
          <w:shd w:val="clear" w:color="auto" w:fill="FFFFFF"/>
        </w:rPr>
        <w:t>.М</w:t>
      </w:r>
      <w:proofErr w:type="gramEnd"/>
      <w:r w:rsidR="00985970">
        <w:rPr>
          <w:bCs/>
          <w:color w:val="343434"/>
          <w:shd w:val="clear" w:color="auto" w:fill="FFFFFF"/>
        </w:rPr>
        <w:t xml:space="preserve">осковская, р-н Раменский, сельское поселение </w:t>
      </w:r>
      <w:proofErr w:type="spellStart"/>
      <w:r w:rsidR="00985970">
        <w:rPr>
          <w:bCs/>
          <w:color w:val="343434"/>
          <w:shd w:val="clear" w:color="auto" w:fill="FFFFFF"/>
        </w:rPr>
        <w:t>Никоновское</w:t>
      </w:r>
      <w:proofErr w:type="spellEnd"/>
      <w:r w:rsidR="00985970">
        <w:rPr>
          <w:bCs/>
          <w:color w:val="343434"/>
          <w:shd w:val="clear" w:color="auto" w:fill="FFFFFF"/>
        </w:rPr>
        <w:t>, СНТ «Елочка», участок №</w:t>
      </w:r>
      <w:r w:rsidR="007F7162">
        <w:rPr>
          <w:bCs/>
          <w:color w:val="343434"/>
          <w:shd w:val="clear" w:color="auto" w:fill="FFFFFF"/>
        </w:rPr>
        <w:t>7</w:t>
      </w:r>
      <w:r w:rsidR="00A65C14">
        <w:t>и другие заинтересованные лица</w:t>
      </w:r>
      <w:r w:rsidR="000D2D10">
        <w:t xml:space="preserve">, другие смежные </w:t>
      </w:r>
      <w:r w:rsidR="00B3233C">
        <w:t xml:space="preserve">с </w:t>
      </w:r>
      <w:r w:rsidR="000D2D10">
        <w:t>земельны</w:t>
      </w:r>
      <w:r w:rsidR="00B3233C">
        <w:t>м</w:t>
      </w:r>
      <w:r w:rsidR="000D2D10">
        <w:t xml:space="preserve"> участк</w:t>
      </w:r>
      <w:r w:rsidR="007B6100">
        <w:t>ом</w:t>
      </w:r>
      <w:r w:rsidR="000D2D10">
        <w:t xml:space="preserve"> с кадастровым номер</w:t>
      </w:r>
      <w:r w:rsidR="007B6100">
        <w:t>ом</w:t>
      </w:r>
      <w:r w:rsidR="00985970">
        <w:t>50:23:0050354:27</w:t>
      </w:r>
      <w:r w:rsidR="00C64F9B">
        <w:t xml:space="preserve">. </w:t>
      </w:r>
      <w:r w:rsidR="004620C7">
        <w:t xml:space="preserve">Отсутствие данных лиц не является препятствием для проведения кадастровых работ. </w:t>
      </w:r>
      <w:r w:rsidRPr="002D60BB">
        <w:t>При проведении согласования  местоположения  границ при себе необх</w:t>
      </w:r>
      <w:r w:rsidR="00D86525">
        <w:t xml:space="preserve">одимо </w:t>
      </w:r>
      <w:r w:rsidRPr="002D60BB">
        <w:t>иметь  документ,  удостоверяющий  личность</w:t>
      </w:r>
      <w:r w:rsidR="00D86525">
        <w:t xml:space="preserve">, а также документы о правах на </w:t>
      </w:r>
      <w:r w:rsidRPr="002D60BB">
        <w:t>земельный  участок  (часть  12  статьи 39,</w:t>
      </w:r>
      <w:r w:rsidR="00D86525">
        <w:t xml:space="preserve"> часть 2 статьи 40 Федерального </w:t>
      </w:r>
      <w:r w:rsidRPr="002D60BB">
        <w:t xml:space="preserve">закона от 24 июля 2007 г. N 221-ФЗ "О кадастровой деятельности").       </w:t>
      </w:r>
    </w:p>
    <w:sectPr w:rsidR="008D5749" w:rsidSect="001E08CE">
      <w:footerReference w:type="default" r:id="rId7"/>
      <w:pgSz w:w="11906" w:h="16838"/>
      <w:pgMar w:top="340" w:right="567" w:bottom="39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33C" w:rsidRDefault="00B3233C">
      <w:pPr>
        <w:spacing w:after="0" w:line="240" w:lineRule="auto"/>
      </w:pPr>
      <w:r>
        <w:separator/>
      </w:r>
    </w:p>
  </w:endnote>
  <w:endnote w:type="continuationSeparator" w:id="1">
    <w:p w:rsidR="00B3233C" w:rsidRDefault="00B3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3C" w:rsidRDefault="00B3233C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B3233C" w:rsidRDefault="00B3233C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33C" w:rsidRDefault="00B3233C">
      <w:pPr>
        <w:spacing w:after="0" w:line="240" w:lineRule="auto"/>
      </w:pPr>
      <w:r>
        <w:separator/>
      </w:r>
    </w:p>
  </w:footnote>
  <w:footnote w:type="continuationSeparator" w:id="1">
    <w:p w:rsidR="00B3233C" w:rsidRDefault="00B32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2D60BB"/>
    <w:rsid w:val="000D2D10"/>
    <w:rsid w:val="000D59C1"/>
    <w:rsid w:val="000F5432"/>
    <w:rsid w:val="00137F96"/>
    <w:rsid w:val="001E08CE"/>
    <w:rsid w:val="00287632"/>
    <w:rsid w:val="002D60BB"/>
    <w:rsid w:val="002F2183"/>
    <w:rsid w:val="004005CC"/>
    <w:rsid w:val="004160A5"/>
    <w:rsid w:val="004620C7"/>
    <w:rsid w:val="004A64ED"/>
    <w:rsid w:val="004C10E4"/>
    <w:rsid w:val="0050113B"/>
    <w:rsid w:val="00581D38"/>
    <w:rsid w:val="005859C2"/>
    <w:rsid w:val="005D2F2E"/>
    <w:rsid w:val="005D73C0"/>
    <w:rsid w:val="006A1910"/>
    <w:rsid w:val="006C014F"/>
    <w:rsid w:val="006E0F93"/>
    <w:rsid w:val="007B6100"/>
    <w:rsid w:val="007C26EA"/>
    <w:rsid w:val="007F7162"/>
    <w:rsid w:val="0085563B"/>
    <w:rsid w:val="00893058"/>
    <w:rsid w:val="008A4C69"/>
    <w:rsid w:val="008D5749"/>
    <w:rsid w:val="00981472"/>
    <w:rsid w:val="00985970"/>
    <w:rsid w:val="009B0A57"/>
    <w:rsid w:val="009D147D"/>
    <w:rsid w:val="00A54998"/>
    <w:rsid w:val="00A65C14"/>
    <w:rsid w:val="00B3233C"/>
    <w:rsid w:val="00B76410"/>
    <w:rsid w:val="00B81DBA"/>
    <w:rsid w:val="00C64F9B"/>
    <w:rsid w:val="00C75ABE"/>
    <w:rsid w:val="00CC243B"/>
    <w:rsid w:val="00D86525"/>
    <w:rsid w:val="00DC0ED7"/>
    <w:rsid w:val="00E11FFB"/>
    <w:rsid w:val="00E30062"/>
    <w:rsid w:val="00E95EC5"/>
    <w:rsid w:val="00EF0C74"/>
    <w:rsid w:val="00EF2EE2"/>
    <w:rsid w:val="00F2093A"/>
    <w:rsid w:val="00FD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9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D5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D59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0D5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D59C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0D59C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D59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rsid w:val="000D59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D59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D6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60BB"/>
  </w:style>
  <w:style w:type="paragraph" w:styleId="a5">
    <w:name w:val="footer"/>
    <w:basedOn w:val="a"/>
    <w:link w:val="a6"/>
    <w:uiPriority w:val="99"/>
    <w:unhideWhenUsed/>
    <w:rsid w:val="002D6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60BB"/>
  </w:style>
  <w:style w:type="character" w:styleId="a7">
    <w:name w:val="Hyperlink"/>
    <w:basedOn w:val="a0"/>
    <w:uiPriority w:val="99"/>
    <w:unhideWhenUsed/>
    <w:rsid w:val="00E11F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1468-07D2-43CB-B713-7CB41390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2074</Characters>
  <Application>Microsoft Office Word</Application>
  <DocSecurity>6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развития России от 21.11.2016 N 735"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"(Зарегистр</vt:lpstr>
    </vt:vector>
  </TitlesOfParts>
  <Company>КонсультантПлюс Версия 4016.00.05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России от 21.11.2016 N 735"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"(Зарегистр</dc:title>
  <dc:creator>Пользователь</dc:creator>
  <cp:lastModifiedBy>EmelyanovA</cp:lastModifiedBy>
  <cp:revision>2</cp:revision>
  <cp:lastPrinted>2022-03-21T08:29:00Z</cp:lastPrinted>
  <dcterms:created xsi:type="dcterms:W3CDTF">2022-03-21T08:30:00Z</dcterms:created>
  <dcterms:modified xsi:type="dcterms:W3CDTF">2022-03-21T08:30:00Z</dcterms:modified>
</cp:coreProperties>
</file>